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9CC3" w14:textId="77777777" w:rsidR="001E7FEC" w:rsidRPr="00615B3F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15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15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15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15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15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14:paraId="644A9CC4" w14:textId="77777777" w:rsidR="002E5707" w:rsidRPr="00615B3F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ЕННЫЕ ОБСУЖДЕНИЯ </w:t>
      </w:r>
    </w:p>
    <w:p w14:paraId="644A9CC5" w14:textId="39B8E245" w:rsidR="001D3D20" w:rsidRPr="00615B3F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ОВ</w:t>
      </w:r>
      <w:r w:rsidR="004E0985" w:rsidRPr="00615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НОЙ ДОКУМЕНТАЦИИ </w:t>
      </w:r>
    </w:p>
    <w:p w14:paraId="04CD4D75" w14:textId="77777777" w:rsidR="00010B06" w:rsidRPr="00615B3F" w:rsidRDefault="00010B06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75DA65" w14:textId="536F2AB6" w:rsidR="00F90015" w:rsidRPr="00615B3F" w:rsidRDefault="00835BA0" w:rsidP="00124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B3F">
        <w:rPr>
          <w:rFonts w:ascii="Times New Roman" w:hAnsi="Times New Roman" w:cs="Times New Roman"/>
          <w:b/>
          <w:bCs/>
          <w:sz w:val="24"/>
          <w:szCs w:val="24"/>
        </w:rPr>
        <w:t xml:space="preserve">по объекту государственной экологической экспертизы </w:t>
      </w:r>
      <w:proofErr w:type="spellStart"/>
      <w:r w:rsidR="00C56659" w:rsidRPr="008A7100">
        <w:rPr>
          <w:rFonts w:ascii="Times New Roman" w:hAnsi="Times New Roman" w:cs="Times New Roman"/>
          <w:b/>
          <w:bCs/>
          <w:sz w:val="24"/>
          <w:szCs w:val="24"/>
        </w:rPr>
        <w:t>экспертизы</w:t>
      </w:r>
      <w:proofErr w:type="spellEnd"/>
      <w:r w:rsidR="00C56659" w:rsidRPr="008A7100">
        <w:rPr>
          <w:rFonts w:ascii="Times New Roman" w:hAnsi="Times New Roman" w:cs="Times New Roman"/>
          <w:b/>
          <w:bCs/>
          <w:sz w:val="24"/>
          <w:szCs w:val="24"/>
        </w:rPr>
        <w:t xml:space="preserve"> – «Проект технической документации на новую технику, технологию электростанция для энергетической утилизации подготовленных ТКО (RDF) с возможной локализацией производства на промышленных предприятиях РФ</w:t>
      </w:r>
    </w:p>
    <w:p w14:paraId="2DC65C1E" w14:textId="77777777" w:rsidR="00835BA0" w:rsidRPr="00615B3F" w:rsidRDefault="00835BA0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4A9CD1" w14:textId="77777777" w:rsidR="005C3FEE" w:rsidRPr="00615B3F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НЫЙ ЛИСТ</w:t>
      </w:r>
      <w:r w:rsidR="007A123C" w:rsidRPr="00615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 w:rsidRPr="00615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 w:rsidRPr="00615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14:paraId="644A9CD2" w14:textId="77777777" w:rsidR="00124801" w:rsidRPr="00615B3F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(</w:t>
      </w:r>
      <w:r w:rsidR="00C96D50" w:rsidRPr="00615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р </w:t>
      </w:r>
      <w:r w:rsidRPr="00615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ваивается при регистрации)</w:t>
      </w:r>
    </w:p>
    <w:p w14:paraId="644A9CD3" w14:textId="77777777" w:rsidR="002E5707" w:rsidRPr="00615B3F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A9CD4" w14:textId="77777777" w:rsidR="00050B17" w:rsidRPr="00615B3F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B3F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14:paraId="644A9CD5" w14:textId="77777777" w:rsidR="002E5707" w:rsidRPr="00615B3F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4A9CD6" w14:textId="77777777" w:rsidR="002E5707" w:rsidRPr="00615B3F" w:rsidRDefault="007A123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3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615B3F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 w:rsidRPr="00615B3F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615B3F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 w:rsidRPr="00615B3F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615B3F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14:paraId="644A9CD7" w14:textId="77777777" w:rsidR="002E5707" w:rsidRPr="00615B3F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615B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7A123C" w:rsidRPr="00615B3F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615B3F">
        <w:rPr>
          <w:rFonts w:ascii="Times New Roman" w:eastAsia="Calibri" w:hAnsi="Times New Roman" w:cs="Times New Roman"/>
          <w:sz w:val="24"/>
          <w:szCs w:val="24"/>
        </w:rPr>
        <w:t>_.</w:t>
      </w:r>
    </w:p>
    <w:p w14:paraId="644A9CD8" w14:textId="77777777" w:rsidR="002E5707" w:rsidRPr="00615B3F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14:paraId="644A9CD9" w14:textId="77777777" w:rsidR="002E5707" w:rsidRPr="00615B3F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615B3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="002E5707" w:rsidRPr="00615B3F">
        <w:rPr>
          <w:rFonts w:ascii="Times New Roman" w:eastAsia="Calibri" w:hAnsi="Times New Roman" w:cs="Times New Roman"/>
          <w:sz w:val="24"/>
          <w:szCs w:val="24"/>
        </w:rPr>
        <w:t>Адрес места жительства</w:t>
      </w:r>
      <w:proofErr w:type="gramEnd"/>
      <w:r w:rsidR="002E5707" w:rsidRPr="00615B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B3F"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 w:rsidRPr="00615B3F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615B3F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644A9CDA" w14:textId="77777777" w:rsidR="002E5707" w:rsidRPr="00615B3F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615B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7A123C" w:rsidRPr="00615B3F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615B3F">
        <w:rPr>
          <w:rFonts w:ascii="Times New Roman" w:eastAsia="Calibri" w:hAnsi="Times New Roman" w:cs="Times New Roman"/>
          <w:sz w:val="24"/>
          <w:szCs w:val="24"/>
        </w:rPr>
        <w:t>_____.</w:t>
      </w:r>
    </w:p>
    <w:p w14:paraId="644A9CDB" w14:textId="77777777" w:rsidR="002E5707" w:rsidRPr="00615B3F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14:paraId="644A9CDC" w14:textId="77777777" w:rsidR="002E5707" w:rsidRPr="00615B3F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615B3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615B3F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14:paraId="644A9CDD" w14:textId="77777777" w:rsidR="002E5707" w:rsidRPr="00615B3F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615B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7A123C" w:rsidRPr="00615B3F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615B3F">
        <w:rPr>
          <w:rFonts w:ascii="Times New Roman" w:eastAsia="Calibri" w:hAnsi="Times New Roman" w:cs="Times New Roman"/>
          <w:sz w:val="24"/>
          <w:szCs w:val="24"/>
        </w:rPr>
        <w:t>______.</w:t>
      </w:r>
    </w:p>
    <w:p w14:paraId="644A9CF6" w14:textId="77777777" w:rsidR="00124801" w:rsidRPr="00615B3F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4A9CF7" w14:textId="77777777" w:rsidR="00AA4759" w:rsidRPr="00615B3F" w:rsidRDefault="001C3B9D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5B3F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просы, предложения, замечания</w:t>
      </w:r>
      <w:r w:rsidR="00AA4759" w:rsidRPr="00615B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615B3F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14:paraId="644A9CF8" w14:textId="77777777" w:rsidR="000C4F7D" w:rsidRPr="00615B3F" w:rsidRDefault="000C4F7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A9CF9" w14:textId="77777777" w:rsidR="000C4F7D" w:rsidRPr="00615B3F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3F"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 w:rsidRPr="00615B3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4A9CFA" w14:textId="66EB7E28" w:rsidR="002E5707" w:rsidRPr="00615B3F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 w:rsidRPr="00615B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644A9CFB" w14:textId="77777777" w:rsidR="002E5707" w:rsidRPr="00615B3F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A9CFC" w14:textId="77777777" w:rsidR="000C4F7D" w:rsidRPr="00615B3F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3F">
        <w:rPr>
          <w:rFonts w:ascii="Times New Roman" w:eastAsia="Calibri" w:hAnsi="Times New Roman" w:cs="Times New Roman"/>
          <w:sz w:val="24"/>
          <w:szCs w:val="24"/>
        </w:rPr>
        <w:t>Предложения, замечания</w:t>
      </w:r>
      <w:r w:rsidR="005236A6" w:rsidRPr="00615B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 w:rsidRPr="00615B3F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 w:rsidRPr="00615B3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4A9CFF" w14:textId="7353B213" w:rsidR="00124801" w:rsidRPr="00615B3F" w:rsidRDefault="002E5707" w:rsidP="00D954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 w:rsidRPr="00615B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14:paraId="644A9D00" w14:textId="77777777" w:rsidR="001C3B9D" w:rsidRPr="00615B3F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A9D01" w14:textId="77777777" w:rsidR="00050B17" w:rsidRPr="00615B3F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5B3F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615B3F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14:paraId="644A9D02" w14:textId="77777777" w:rsidR="00050B17" w:rsidRPr="00615B3F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5B3F">
        <w:rPr>
          <w:rFonts w:ascii="Times New Roman" w:eastAsia="Times New Roman" w:hAnsi="Times New Roman" w:cs="Times New Roman"/>
          <w:sz w:val="24"/>
          <w:szCs w:val="24"/>
        </w:rPr>
        <w:t>(согласие на обработку персональных данных)</w:t>
      </w:r>
      <w:r w:rsidRPr="00615B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"/>
      </w:r>
    </w:p>
    <w:p w14:paraId="644A9D03" w14:textId="77777777" w:rsidR="001C3B9D" w:rsidRPr="00615B3F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A9D04" w14:textId="77777777" w:rsidR="002E5707" w:rsidRPr="00615B3F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3F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 w:rsidRPr="00615B3F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14:paraId="644A9D05" w14:textId="77777777" w:rsidR="00124801" w:rsidRPr="00615B3F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7F79C2" w:rsidRPr="0061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02D27" w:rsidRPr="0061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F79C2" w:rsidRPr="0061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D50" w:rsidRPr="00615B3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</w:t>
      </w:r>
      <w:r w:rsidR="007F79C2" w:rsidRPr="00615B3F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</w:p>
    <w:p w14:paraId="644A9D06" w14:textId="77777777" w:rsidR="007F79C2" w:rsidRPr="00615B3F" w:rsidRDefault="007F79C2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4A9D07" w14:textId="14272672" w:rsidR="00124801" w:rsidRPr="00615B3F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 w:rsidRPr="0061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 w:rsidRPr="0061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 w:rsidRPr="0061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1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2</w:t>
      </w:r>
      <w:r w:rsidR="0061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1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44A9D08" w14:textId="77777777" w:rsidR="00124801" w:rsidRPr="00615B3F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</w:pPr>
    </w:p>
    <w:p w14:paraId="644A9D0A" w14:textId="77777777" w:rsidR="00124801" w:rsidRPr="00615B3F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</w:pPr>
    </w:p>
    <w:p w14:paraId="644A9D0B" w14:textId="77777777" w:rsidR="001C3B9D" w:rsidRPr="00615B3F" w:rsidRDefault="00383CC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5B3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Разъяснение </w:t>
      </w:r>
      <w:r w:rsidR="002E5707" w:rsidRPr="00615B3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0C4F7D" w:rsidRPr="00615B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тправки</w:t>
      </w:r>
      <w:r w:rsidR="002E5707" w:rsidRPr="00615B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644A9D0C" w14:textId="37FC180F" w:rsidR="001E7FEC" w:rsidRPr="00615B3F" w:rsidRDefault="00F0657C" w:rsidP="001248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B3F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ые опросные листы принимаются в электронном виде в период проведения опроса </w:t>
      </w:r>
      <w:r w:rsidR="008A24B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A24BB" w:rsidRPr="008A7100">
        <w:rPr>
          <w:rFonts w:ascii="Times New Roman" w:eastAsia="Cambria" w:hAnsi="Times New Roman" w:cs="Times New Roman"/>
          <w:sz w:val="24"/>
          <w:szCs w:val="24"/>
        </w:rPr>
        <w:t>21.04.2022</w:t>
      </w:r>
      <w:r w:rsidR="008A24BB">
        <w:rPr>
          <w:rFonts w:ascii="Times New Roman" w:eastAsia="Cambria" w:hAnsi="Times New Roman" w:cs="Times New Roman"/>
          <w:sz w:val="24"/>
          <w:szCs w:val="24"/>
        </w:rPr>
        <w:t xml:space="preserve"> г.</w:t>
      </w:r>
      <w:r w:rsidR="008A24BB" w:rsidRPr="008A7100">
        <w:rPr>
          <w:rFonts w:ascii="Times New Roman" w:hAnsi="Times New Roman" w:cs="Times New Roman"/>
          <w:sz w:val="24"/>
          <w:szCs w:val="24"/>
        </w:rPr>
        <w:t xml:space="preserve"> по </w:t>
      </w:r>
      <w:r w:rsidR="008A24BB" w:rsidRPr="008A7100">
        <w:rPr>
          <w:rFonts w:ascii="Times New Roman" w:eastAsia="Cambria" w:hAnsi="Times New Roman" w:cs="Times New Roman"/>
          <w:sz w:val="24"/>
          <w:szCs w:val="24"/>
        </w:rPr>
        <w:t>20.05.</w:t>
      </w:r>
      <w:r w:rsidR="008A24BB" w:rsidRPr="008A7100">
        <w:rPr>
          <w:rFonts w:ascii="Times New Roman" w:hAnsi="Times New Roman" w:cs="Times New Roman"/>
          <w:sz w:val="24"/>
          <w:szCs w:val="24"/>
        </w:rPr>
        <w:t>2022 г.</w:t>
      </w:r>
      <w:r w:rsidR="008A24BB">
        <w:rPr>
          <w:rFonts w:ascii="Times New Roman" w:hAnsi="Times New Roman" w:cs="Times New Roman"/>
          <w:sz w:val="24"/>
          <w:szCs w:val="24"/>
        </w:rPr>
        <w:t xml:space="preserve"> </w:t>
      </w:r>
      <w:r w:rsidRPr="00615B3F">
        <w:rPr>
          <w:rFonts w:ascii="Times New Roman" w:hAnsi="Times New Roman" w:cs="Times New Roman"/>
          <w:color w:val="000000"/>
          <w:sz w:val="24"/>
          <w:szCs w:val="24"/>
        </w:rPr>
        <w:t>включительно по адресу электронной почты</w:t>
      </w:r>
      <w:r w:rsidRPr="00615B3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47D9E" w:rsidRPr="00615B3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117F8" w:rsidRPr="00F778F2">
          <w:rPr>
            <w:rFonts w:ascii="Times New Roman" w:eastAsia="Cambria" w:hAnsi="Times New Roman" w:cs="Times New Roman"/>
            <w:sz w:val="24"/>
            <w:szCs w:val="24"/>
          </w:rPr>
          <w:t>KhaydanovSS@nzao.mos.ru</w:t>
        </w:r>
        <w:r w:rsidR="00547D9E" w:rsidRPr="00615B3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47D9E" w:rsidRPr="00615B3F">
          <w:rPr>
            <w:rStyle w:val="a8"/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sectPr w:rsidR="001E7FEC" w:rsidRPr="00615B3F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88AA" w14:textId="77777777" w:rsidR="00A87950" w:rsidRDefault="00A87950" w:rsidP="00050B17">
      <w:pPr>
        <w:spacing w:after="0" w:line="240" w:lineRule="auto"/>
      </w:pPr>
      <w:r>
        <w:separator/>
      </w:r>
    </w:p>
  </w:endnote>
  <w:endnote w:type="continuationSeparator" w:id="0">
    <w:p w14:paraId="78FBB899" w14:textId="77777777" w:rsidR="00A87950" w:rsidRDefault="00A87950" w:rsidP="00050B17">
      <w:pPr>
        <w:spacing w:after="0" w:line="240" w:lineRule="auto"/>
      </w:pPr>
      <w:r>
        <w:continuationSeparator/>
      </w:r>
    </w:p>
  </w:endnote>
  <w:endnote w:id="1">
    <w:p w14:paraId="644A9D11" w14:textId="77777777"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6D6D" w14:textId="77777777" w:rsidR="00A87950" w:rsidRDefault="00A87950" w:rsidP="00050B17">
      <w:pPr>
        <w:spacing w:after="0" w:line="240" w:lineRule="auto"/>
      </w:pPr>
      <w:r>
        <w:separator/>
      </w:r>
    </w:p>
  </w:footnote>
  <w:footnote w:type="continuationSeparator" w:id="0">
    <w:p w14:paraId="4AB3AC1D" w14:textId="77777777" w:rsidR="00A87950" w:rsidRDefault="00A87950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46"/>
    <w:rsid w:val="00010B06"/>
    <w:rsid w:val="00013506"/>
    <w:rsid w:val="00047179"/>
    <w:rsid w:val="00050B17"/>
    <w:rsid w:val="00056C2F"/>
    <w:rsid w:val="000670C7"/>
    <w:rsid w:val="000C4F7D"/>
    <w:rsid w:val="000E5340"/>
    <w:rsid w:val="000F6120"/>
    <w:rsid w:val="00124801"/>
    <w:rsid w:val="001C3B9D"/>
    <w:rsid w:val="001D3D20"/>
    <w:rsid w:val="001E7FEC"/>
    <w:rsid w:val="00252328"/>
    <w:rsid w:val="002E0373"/>
    <w:rsid w:val="002E0AF6"/>
    <w:rsid w:val="002E5707"/>
    <w:rsid w:val="002F7864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64E5D"/>
    <w:rsid w:val="00491C95"/>
    <w:rsid w:val="004D2827"/>
    <w:rsid w:val="004E0985"/>
    <w:rsid w:val="004E72F8"/>
    <w:rsid w:val="005236A6"/>
    <w:rsid w:val="00535540"/>
    <w:rsid w:val="00547D9E"/>
    <w:rsid w:val="005C1646"/>
    <w:rsid w:val="005C3FEE"/>
    <w:rsid w:val="005D1EC4"/>
    <w:rsid w:val="00615B3F"/>
    <w:rsid w:val="0064212F"/>
    <w:rsid w:val="007A123C"/>
    <w:rsid w:val="007C20E2"/>
    <w:rsid w:val="007E5F76"/>
    <w:rsid w:val="007F79C2"/>
    <w:rsid w:val="008015E9"/>
    <w:rsid w:val="00807F45"/>
    <w:rsid w:val="00835BA0"/>
    <w:rsid w:val="00866388"/>
    <w:rsid w:val="008A24BB"/>
    <w:rsid w:val="009462C7"/>
    <w:rsid w:val="00966D60"/>
    <w:rsid w:val="00967A29"/>
    <w:rsid w:val="00975C13"/>
    <w:rsid w:val="00981493"/>
    <w:rsid w:val="009B5AEC"/>
    <w:rsid w:val="009D5BCC"/>
    <w:rsid w:val="009F78EB"/>
    <w:rsid w:val="00A0262D"/>
    <w:rsid w:val="00A836FC"/>
    <w:rsid w:val="00A87950"/>
    <w:rsid w:val="00A93060"/>
    <w:rsid w:val="00AA4518"/>
    <w:rsid w:val="00AA4759"/>
    <w:rsid w:val="00AA5486"/>
    <w:rsid w:val="00B91614"/>
    <w:rsid w:val="00B94EC3"/>
    <w:rsid w:val="00C21BF7"/>
    <w:rsid w:val="00C56659"/>
    <w:rsid w:val="00C614B0"/>
    <w:rsid w:val="00C75A01"/>
    <w:rsid w:val="00C84C96"/>
    <w:rsid w:val="00C854BF"/>
    <w:rsid w:val="00C96D50"/>
    <w:rsid w:val="00CD00E0"/>
    <w:rsid w:val="00D02D27"/>
    <w:rsid w:val="00D9119A"/>
    <w:rsid w:val="00D9545A"/>
    <w:rsid w:val="00DF7EE6"/>
    <w:rsid w:val="00E01F33"/>
    <w:rsid w:val="00E117F8"/>
    <w:rsid w:val="00E11DF7"/>
    <w:rsid w:val="00E1220B"/>
    <w:rsid w:val="00E350F0"/>
    <w:rsid w:val="00E46FC0"/>
    <w:rsid w:val="00E9071C"/>
    <w:rsid w:val="00E9501A"/>
    <w:rsid w:val="00EC559A"/>
    <w:rsid w:val="00EC5606"/>
    <w:rsid w:val="00EF3689"/>
    <w:rsid w:val="00F042AA"/>
    <w:rsid w:val="00F0657C"/>
    <w:rsid w:val="00F50E74"/>
    <w:rsid w:val="00F7006B"/>
    <w:rsid w:val="00F90015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9CC3"/>
  <w15:docId w15:val="{91F921C6-675D-4387-B28D-24D37830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rkino@sisp.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13C4-F4AB-47C3-8914-77547C21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Прозоров</cp:lastModifiedBy>
  <cp:revision>8</cp:revision>
  <dcterms:created xsi:type="dcterms:W3CDTF">2022-04-07T08:18:00Z</dcterms:created>
  <dcterms:modified xsi:type="dcterms:W3CDTF">2022-04-14T07:56:00Z</dcterms:modified>
</cp:coreProperties>
</file>